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838E" w14:textId="116DA59F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umer wywiadu:</w:t>
      </w:r>
      <w:r w:rsidR="006064B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9</w:t>
      </w:r>
    </w:p>
    <w:p w14:paraId="60A9C11D" w14:textId="77777777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B627044" w14:textId="7939829B" w:rsidR="00D10C86" w:rsidRPr="00E97A98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Streszczenie </w:t>
      </w:r>
      <w:r w:rsidRPr="00E97A9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wywiadu pogłębionego (IDI): </w:t>
      </w:r>
      <w:r w:rsidRPr="00D10C8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„Realizacja wolności religijnej w miejscu pracy – perspektywa pracodawcy w Polsce w 2025 roku”</w:t>
      </w:r>
    </w:p>
    <w:p w14:paraId="3A79CEC6" w14:textId="77777777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DFE5553" w14:textId="77777777" w:rsidR="00D10C86" w:rsidRPr="00D147F7" w:rsidRDefault="00D10C86" w:rsidP="00FB1BB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pl-PL"/>
          <w14:ligatures w14:val="none"/>
        </w:rPr>
      </w:pPr>
      <w:r w:rsidRPr="00D147F7"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pl-PL"/>
          <w14:ligatures w14:val="none"/>
        </w:rPr>
        <w:t>Metryczka wywiadu</w:t>
      </w:r>
    </w:p>
    <w:p w14:paraId="511C315C" w14:textId="77777777" w:rsidR="00D10C86" w:rsidRDefault="00D10C86" w:rsidP="00FB1BB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19E78F4" w14:textId="77777777" w:rsidR="00D10C86" w:rsidRDefault="00D10C86" w:rsidP="00FB1BB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A) Płeć respondenta/ respondentki: </w:t>
      </w:r>
    </w:p>
    <w:p w14:paraId="7792FD02" w14:textId="77777777" w:rsidR="00D10C86" w:rsidRDefault="00D10C86" w:rsidP="00FB1BBC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kobieta</w:t>
      </w:r>
    </w:p>
    <w:p w14:paraId="0FC71C82" w14:textId="77777777" w:rsidR="00D10C86" w:rsidRDefault="00D10C86" w:rsidP="00FB1BB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28DAF118" w14:textId="62B2F2F2" w:rsidR="00F902C7" w:rsidRDefault="00F902C7" w:rsidP="00FB1BB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B) Wiek respondenta/ respondentki: </w:t>
      </w:r>
    </w:p>
    <w:p w14:paraId="460CE276" w14:textId="1DD51F5D" w:rsidR="00F902C7" w:rsidRDefault="00F902C7" w:rsidP="00FB1BBC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40 – </w:t>
      </w:r>
      <w:r w:rsidR="00FB1BBC">
        <w:rPr>
          <w:rFonts w:ascii="Arial" w:eastAsia="Times New Roman" w:hAnsi="Arial" w:cs="Arial"/>
          <w:kern w:val="0"/>
          <w:lang w:eastAsia="pl-PL"/>
          <w14:ligatures w14:val="none"/>
        </w:rPr>
        <w:t>50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lat </w:t>
      </w:r>
    </w:p>
    <w:p w14:paraId="76C0A73B" w14:textId="77777777" w:rsidR="00F902C7" w:rsidRDefault="00F902C7" w:rsidP="00FB1BB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23A5B36" w14:textId="367775C4" w:rsidR="00F902C7" w:rsidRPr="000B5CC0" w:rsidRDefault="00F902C7" w:rsidP="00FB1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</w:t>
      </w:r>
      <w:r w:rsidRPr="000B5CC0">
        <w:rPr>
          <w:rFonts w:ascii="Arial" w:hAnsi="Arial" w:cs="Arial"/>
          <w:sz w:val="24"/>
          <w:szCs w:val="24"/>
        </w:rPr>
        <w:t>tanowisko /funkcj</w:t>
      </w:r>
      <w:r>
        <w:rPr>
          <w:rFonts w:ascii="Arial" w:hAnsi="Arial" w:cs="Arial"/>
          <w:sz w:val="24"/>
          <w:szCs w:val="24"/>
        </w:rPr>
        <w:t xml:space="preserve">a </w:t>
      </w:r>
      <w:r w:rsidRPr="00F902C7">
        <w:rPr>
          <w:rFonts w:ascii="Arial" w:hAnsi="Arial" w:cs="Arial"/>
          <w:sz w:val="24"/>
          <w:szCs w:val="24"/>
        </w:rPr>
        <w:t>respondenta/ respondentki</w:t>
      </w:r>
      <w:r w:rsidRPr="000B5CC0">
        <w:rPr>
          <w:rFonts w:ascii="Arial" w:hAnsi="Arial" w:cs="Arial"/>
          <w:sz w:val="24"/>
          <w:szCs w:val="24"/>
        </w:rPr>
        <w:t xml:space="preserve"> w firmie</w:t>
      </w:r>
      <w:r>
        <w:rPr>
          <w:rFonts w:ascii="Arial" w:hAnsi="Arial" w:cs="Arial"/>
          <w:sz w:val="24"/>
          <w:szCs w:val="24"/>
        </w:rPr>
        <w:t>:</w:t>
      </w:r>
    </w:p>
    <w:p w14:paraId="18B10C78" w14:textId="1E7421A7" w:rsidR="00F902C7" w:rsidRPr="000B5CC0" w:rsidRDefault="00FB1BBC" w:rsidP="00FB1BBC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902C7" w:rsidRPr="000B5CC0">
        <w:rPr>
          <w:rFonts w:ascii="Arial" w:hAnsi="Arial" w:cs="Arial"/>
          <w:sz w:val="24"/>
          <w:szCs w:val="24"/>
        </w:rPr>
        <w:t>yrektor/menedżer HR</w:t>
      </w:r>
    </w:p>
    <w:p w14:paraId="1E26EE55" w14:textId="77777777" w:rsidR="00F902C7" w:rsidRPr="000B5CC0" w:rsidRDefault="00F902C7" w:rsidP="00FB1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920167" w14:textId="77777777" w:rsidR="00F902C7" w:rsidRDefault="00F902C7" w:rsidP="00FB1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4CB40B" w14:textId="2DA778EB" w:rsidR="00F902C7" w:rsidRPr="000B5CC0" w:rsidRDefault="00F902C7" w:rsidP="00FB1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Liczba </w:t>
      </w:r>
      <w:r w:rsidRPr="000B5CC0">
        <w:rPr>
          <w:rFonts w:ascii="Arial" w:hAnsi="Arial" w:cs="Arial"/>
          <w:sz w:val="24"/>
          <w:szCs w:val="24"/>
        </w:rPr>
        <w:t>zatrudni</w:t>
      </w:r>
      <w:r>
        <w:rPr>
          <w:rFonts w:ascii="Arial" w:hAnsi="Arial" w:cs="Arial"/>
          <w:sz w:val="24"/>
          <w:szCs w:val="24"/>
        </w:rPr>
        <w:t xml:space="preserve">onych w </w:t>
      </w:r>
      <w:r w:rsidRPr="000B5CC0">
        <w:rPr>
          <w:rFonts w:ascii="Arial" w:hAnsi="Arial" w:cs="Arial"/>
          <w:sz w:val="24"/>
          <w:szCs w:val="24"/>
        </w:rPr>
        <w:t>firm</w:t>
      </w:r>
      <w:r>
        <w:rPr>
          <w:rFonts w:ascii="Arial" w:hAnsi="Arial" w:cs="Arial"/>
          <w:sz w:val="24"/>
          <w:szCs w:val="24"/>
        </w:rPr>
        <w:t xml:space="preserve">ie: </w:t>
      </w:r>
    </w:p>
    <w:p w14:paraId="5ACFB032" w14:textId="33E655B0" w:rsidR="00F902C7" w:rsidRPr="000B5CC0" w:rsidRDefault="00FB1BBC" w:rsidP="00FB1BBC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02C7" w:rsidRPr="000B5CC0">
        <w:rPr>
          <w:rFonts w:ascii="Arial" w:hAnsi="Arial" w:cs="Arial"/>
          <w:sz w:val="24"/>
          <w:szCs w:val="24"/>
        </w:rPr>
        <w:t>owyżej 250</w:t>
      </w:r>
    </w:p>
    <w:p w14:paraId="6CA76479" w14:textId="77777777" w:rsidR="00F902C7" w:rsidRPr="000B5CC0" w:rsidRDefault="00F902C7" w:rsidP="00FB1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C66EE4" w14:textId="77777777" w:rsidR="00F902C7" w:rsidRDefault="00F902C7" w:rsidP="00FB1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990144" w14:textId="13089971" w:rsidR="00F902C7" w:rsidRPr="000B5CC0" w:rsidRDefault="00F902C7" w:rsidP="00FB1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S</w:t>
      </w:r>
      <w:r w:rsidRPr="000B5CC0">
        <w:rPr>
          <w:rFonts w:ascii="Arial" w:hAnsi="Arial" w:cs="Arial"/>
          <w:sz w:val="24"/>
          <w:szCs w:val="24"/>
        </w:rPr>
        <w:t>ektor</w:t>
      </w:r>
      <w:r>
        <w:rPr>
          <w:rFonts w:ascii="Arial" w:hAnsi="Arial" w:cs="Arial"/>
          <w:sz w:val="24"/>
          <w:szCs w:val="24"/>
        </w:rPr>
        <w:t xml:space="preserve"> </w:t>
      </w:r>
      <w:r w:rsidRPr="000B5CC0">
        <w:rPr>
          <w:rFonts w:ascii="Arial" w:hAnsi="Arial" w:cs="Arial"/>
          <w:sz w:val="24"/>
          <w:szCs w:val="24"/>
        </w:rPr>
        <w:t>dział</w:t>
      </w:r>
      <w:r>
        <w:rPr>
          <w:rFonts w:ascii="Arial" w:hAnsi="Arial" w:cs="Arial"/>
          <w:sz w:val="24"/>
          <w:szCs w:val="24"/>
        </w:rPr>
        <w:t xml:space="preserve">ania </w:t>
      </w:r>
      <w:r w:rsidRPr="000B5CC0">
        <w:rPr>
          <w:rFonts w:ascii="Arial" w:hAnsi="Arial" w:cs="Arial"/>
          <w:sz w:val="24"/>
          <w:szCs w:val="24"/>
        </w:rPr>
        <w:t>firm</w:t>
      </w:r>
      <w:r>
        <w:rPr>
          <w:rFonts w:ascii="Arial" w:hAnsi="Arial" w:cs="Arial"/>
          <w:sz w:val="24"/>
          <w:szCs w:val="24"/>
        </w:rPr>
        <w:t xml:space="preserve">y: </w:t>
      </w:r>
    </w:p>
    <w:p w14:paraId="6ECDE262" w14:textId="6C541253" w:rsidR="00F902C7" w:rsidRPr="000B5CC0" w:rsidRDefault="00FB1BBC" w:rsidP="00FB1BBC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02C7" w:rsidRPr="000B5CC0">
        <w:rPr>
          <w:rFonts w:ascii="Arial" w:hAnsi="Arial" w:cs="Arial"/>
          <w:sz w:val="24"/>
          <w:szCs w:val="24"/>
        </w:rPr>
        <w:t>rywatny</w:t>
      </w:r>
    </w:p>
    <w:p w14:paraId="6B72B4D2" w14:textId="77777777" w:rsidR="00F902C7" w:rsidRDefault="00F902C7" w:rsidP="00FB1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8FD9CC" w14:textId="77777777" w:rsidR="00F902C7" w:rsidRPr="000B5CC0" w:rsidRDefault="00F902C7" w:rsidP="00FB1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A3242C" w14:textId="4868F14C" w:rsidR="00F902C7" w:rsidRPr="000B5CC0" w:rsidRDefault="00F902C7" w:rsidP="00FB1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L</w:t>
      </w:r>
      <w:r w:rsidRPr="000B5CC0">
        <w:rPr>
          <w:rFonts w:ascii="Arial" w:hAnsi="Arial" w:cs="Arial"/>
          <w:sz w:val="24"/>
          <w:szCs w:val="24"/>
        </w:rPr>
        <w:t>okaliz</w:t>
      </w:r>
      <w:r>
        <w:rPr>
          <w:rFonts w:ascii="Arial" w:hAnsi="Arial" w:cs="Arial"/>
          <w:sz w:val="24"/>
          <w:szCs w:val="24"/>
        </w:rPr>
        <w:t xml:space="preserve">acja </w:t>
      </w:r>
      <w:r w:rsidRPr="000B5CC0">
        <w:rPr>
          <w:rFonts w:ascii="Arial" w:hAnsi="Arial" w:cs="Arial"/>
          <w:sz w:val="24"/>
          <w:szCs w:val="24"/>
        </w:rPr>
        <w:t>firm</w:t>
      </w:r>
      <w:r>
        <w:rPr>
          <w:rFonts w:ascii="Arial" w:hAnsi="Arial" w:cs="Arial"/>
          <w:sz w:val="24"/>
          <w:szCs w:val="24"/>
        </w:rPr>
        <w:t xml:space="preserve">y: </w:t>
      </w:r>
    </w:p>
    <w:p w14:paraId="7AEAC00A" w14:textId="4343317C" w:rsidR="00F902C7" w:rsidRPr="000B5CC0" w:rsidRDefault="00FB1BBC" w:rsidP="00FB1BBC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902C7" w:rsidRPr="000B5CC0">
        <w:rPr>
          <w:rFonts w:ascii="Arial" w:hAnsi="Arial" w:cs="Arial"/>
          <w:sz w:val="24"/>
          <w:szCs w:val="24"/>
        </w:rPr>
        <w:t>iasto powyżej 250 000 mieszkańców</w:t>
      </w:r>
    </w:p>
    <w:p w14:paraId="1AD63858" w14:textId="77777777" w:rsidR="00F902C7" w:rsidRDefault="00F902C7" w:rsidP="00FB1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A192FE" w14:textId="77777777" w:rsidR="00F902C7" w:rsidRDefault="00F902C7" w:rsidP="00F902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0F42BA0" w14:textId="77777777" w:rsidR="00F902C7" w:rsidRDefault="00F902C7" w:rsidP="00F902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0F2DEA7" w14:textId="77777777" w:rsidR="00C37AF7" w:rsidRDefault="00C37AF7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</w:p>
    <w:p w14:paraId="69723607" w14:textId="77777777" w:rsidR="00A93AEB" w:rsidRDefault="00A93AEB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</w:p>
    <w:p w14:paraId="1DDD6DFF" w14:textId="77777777" w:rsidR="00FB1BBC" w:rsidRDefault="00FB1BBC">
      <w:pPr>
        <w:rPr>
          <w:rFonts w:ascii="Arial" w:hAnsi="Arial" w:cs="Arial"/>
          <w:b/>
          <w:bCs/>
          <w:color w:val="156082" w:themeColor="accent1"/>
        </w:rPr>
      </w:pPr>
      <w:r>
        <w:rPr>
          <w:rFonts w:ascii="Arial" w:hAnsi="Arial" w:cs="Arial"/>
          <w:b/>
          <w:bCs/>
          <w:color w:val="156082" w:themeColor="accent1"/>
        </w:rPr>
        <w:br w:type="page"/>
      </w:r>
    </w:p>
    <w:p w14:paraId="164E30C4" w14:textId="6E6B1A50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842B0C">
        <w:rPr>
          <w:rFonts w:ascii="Arial" w:hAnsi="Arial" w:cs="Arial"/>
          <w:b/>
          <w:bCs/>
          <w:color w:val="156082" w:themeColor="accent1"/>
        </w:rPr>
        <w:lastRenderedPageBreak/>
        <w:t>Część I: Podejście do wolności religijnej w miejsc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459" w14:paraId="303DBA07" w14:textId="77777777" w:rsidTr="0002476E">
        <w:tc>
          <w:tcPr>
            <w:tcW w:w="9062" w:type="dxa"/>
          </w:tcPr>
          <w:p w14:paraId="5625D0EB" w14:textId="182D56C9" w:rsidR="00377459" w:rsidRDefault="00377459" w:rsidP="003774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56082" w:themeColor="accent1"/>
              </w:rPr>
            </w:pPr>
            <w:r w:rsidRPr="00377459">
              <w:rPr>
                <w:rFonts w:ascii="Arial" w:hAnsi="Arial" w:cs="Arial"/>
                <w:b/>
                <w:bCs/>
              </w:rPr>
              <w:t xml:space="preserve">Czy firma zatrudnia obcokrajowców, osoby z innego kręgu kulturowego, innego wyznania? </w:t>
            </w:r>
          </w:p>
          <w:p w14:paraId="500E85BA" w14:textId="0130185A" w:rsidR="004A13CA" w:rsidRDefault="004718F4" w:rsidP="004A13CA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Tak, Białorusinów i Ukraińców. Firma zajmuje się sprzedażą i montażem drzwi oraz podłóg, więc tym zajmują się pracownicy-obcokrajowcy.</w:t>
            </w:r>
          </w:p>
          <w:p w14:paraId="2514F668" w14:textId="606E73E1" w:rsidR="004718F4" w:rsidRPr="006871C2" w:rsidRDefault="004718F4" w:rsidP="006871C2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377459" w14:paraId="013FD0B1" w14:textId="77777777" w:rsidTr="0002476E">
        <w:tc>
          <w:tcPr>
            <w:tcW w:w="9062" w:type="dxa"/>
          </w:tcPr>
          <w:p w14:paraId="1B0B8666" w14:textId="7023A69E" w:rsid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3CA">
              <w:rPr>
                <w:rFonts w:ascii="Arial" w:hAnsi="Arial" w:cs="Arial"/>
                <w:b/>
                <w:bCs/>
              </w:rPr>
              <w:t xml:space="preserve">Jak firma postrzega kwestie dotyczące wolności religijnej pracowników? </w:t>
            </w:r>
          </w:p>
          <w:p w14:paraId="0260B6DF" w14:textId="755638E8" w:rsidR="004718F4" w:rsidRDefault="004718F4" w:rsidP="004718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 się nie </w:t>
            </w:r>
            <w:r w:rsidR="00B86143">
              <w:rPr>
                <w:rFonts w:ascii="Arial" w:hAnsi="Arial" w:cs="Arial"/>
              </w:rPr>
              <w:t>pojawia</w:t>
            </w:r>
            <w:r>
              <w:rPr>
                <w:rFonts w:ascii="Arial" w:hAnsi="Arial" w:cs="Arial"/>
              </w:rPr>
              <w:t xml:space="preserve"> ani przełożeni, ani pracownicy go nie poruszają.</w:t>
            </w:r>
          </w:p>
          <w:p w14:paraId="6192F9BB" w14:textId="77777777" w:rsidR="004718F4" w:rsidRDefault="004718F4" w:rsidP="006871C2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4718F4">
              <w:rPr>
                <w:rFonts w:ascii="Arial" w:hAnsi="Arial" w:cs="Arial"/>
                <w:i/>
                <w:iCs/>
                <w:color w:val="215E99" w:themeColor="text2" w:themeTint="BF"/>
              </w:rPr>
              <w:t>nasza firma jest dosyć duża, więc nasz dział marketingu i HR, który organizuje dla wszystkich naszych sklepów nigdy nie poruszał tego tematu. W ogóle ten temat jest u nas nie zaktywizowany.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7B7B7840" w14:textId="77777777" w:rsid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0F0161A" w14:textId="2156CD32" w:rsidR="004A13CA" w:rsidRP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4A13CA">
              <w:rPr>
                <w:rFonts w:ascii="Arial" w:hAnsi="Arial" w:cs="Arial"/>
                <w:b/>
                <w:bCs/>
              </w:rPr>
              <w:t>Jeśli</w:t>
            </w:r>
            <w:r w:rsidRPr="00D529A7">
              <w:rPr>
                <w:rFonts w:ascii="Arial" w:hAnsi="Arial" w:cs="Arial"/>
              </w:rPr>
              <w:t xml:space="preserve"> </w:t>
            </w:r>
            <w:r w:rsidRPr="004A13CA">
              <w:rPr>
                <w:rFonts w:ascii="Arial" w:hAnsi="Arial" w:cs="Arial"/>
                <w:b/>
                <w:bCs/>
              </w:rPr>
              <w:t>kwestie dotyczące wolności religijnej pracowników</w:t>
            </w:r>
            <w:r>
              <w:rPr>
                <w:rFonts w:ascii="Arial" w:hAnsi="Arial" w:cs="Arial"/>
                <w:b/>
                <w:bCs/>
              </w:rPr>
              <w:t xml:space="preserve"> nie pojawiają się </w:t>
            </w:r>
            <w:r w:rsidRPr="004A13CA">
              <w:rPr>
                <w:rFonts w:ascii="Arial" w:hAnsi="Arial" w:cs="Arial"/>
                <w:b/>
                <w:bCs/>
              </w:rPr>
              <w:t>w codziennej działalności</w:t>
            </w:r>
            <w:r w:rsidRPr="00D529A7">
              <w:rPr>
                <w:rFonts w:ascii="Arial" w:hAnsi="Arial" w:cs="Arial"/>
              </w:rPr>
              <w:t xml:space="preserve"> </w:t>
            </w:r>
            <w:r w:rsidRPr="004A13CA">
              <w:rPr>
                <w:rFonts w:ascii="Arial" w:hAnsi="Arial" w:cs="Arial"/>
                <w:b/>
                <w:bCs/>
              </w:rPr>
              <w:t xml:space="preserve">- dlaczego? </w:t>
            </w:r>
          </w:p>
          <w:p w14:paraId="171493FD" w14:textId="0F53B7F0" w:rsidR="004718F4" w:rsidRPr="004718F4" w:rsidRDefault="00C648BC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718F4" w:rsidRPr="004718F4">
              <w:rPr>
                <w:rFonts w:ascii="Arial" w:hAnsi="Arial" w:cs="Arial"/>
              </w:rPr>
              <w:t xml:space="preserve">ięcej jest pracowników, którzy pochodzą z polskiego kręgu kulturowego, respondentka uważa, że z tego powodu obcokrajowcy nie zgłaszają żadnych potrzeb, czują, że są mniejszością i obawiają się reakcji pozostałych. </w:t>
            </w:r>
          </w:p>
          <w:p w14:paraId="7F2FDC77" w14:textId="38E9CCF2" w:rsidR="004718F4" w:rsidRPr="004718F4" w:rsidRDefault="004718F4" w:rsidP="006871C2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4718F4">
              <w:rPr>
                <w:rFonts w:ascii="Arial" w:hAnsi="Arial" w:cs="Arial"/>
                <w:i/>
                <w:iCs/>
                <w:color w:val="215E99" w:themeColor="text2" w:themeTint="BF"/>
              </w:rPr>
              <w:t>wydaje mi się, że część pracowników może się obawiać je zgłaszać, obawia się reakcji większości. Oni jednak są w mniejszości i wiedzą, że praktycznie 80%-90% pozostałych pracowników ma inne poglądy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5C902DAB" w14:textId="77777777" w:rsid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2F40B8" w14:textId="1A0AA852" w:rsid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3CA">
              <w:rPr>
                <w:rFonts w:ascii="Arial" w:hAnsi="Arial" w:cs="Arial"/>
                <w:b/>
                <w:bCs/>
              </w:rPr>
              <w:t>Czy firma ma formalne zasady dotyczące kwestii wolności religijnej</w:t>
            </w:r>
            <w:r>
              <w:rPr>
                <w:rFonts w:ascii="Arial" w:hAnsi="Arial" w:cs="Arial"/>
                <w:b/>
                <w:bCs/>
              </w:rPr>
              <w:t xml:space="preserve"> pracowników</w:t>
            </w:r>
            <w:r w:rsidRPr="004A13CA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612F99A9" w14:textId="723000DC" w:rsidR="004A13CA" w:rsidRDefault="004718F4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  <w:p w14:paraId="40E45C50" w14:textId="28EF84D9" w:rsidR="004A13CA" w:rsidRDefault="004718F4" w:rsidP="006871C2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4718F4">
              <w:rPr>
                <w:rFonts w:ascii="Arial" w:hAnsi="Arial" w:cs="Arial"/>
                <w:i/>
                <w:iCs/>
                <w:color w:val="215E99" w:themeColor="text2" w:themeTint="BF"/>
              </w:rPr>
              <w:t>My, jako przełożeni, jako dyrektorzy poszczególnych regionów nie mamy też żadnych wytycznych jak rozmawiać z pracownikami, jak postrzegać ten temat. Tak naprawdę, ten temat faktycznie jest trochę pominięty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6EC22BF1" w14:textId="4233FB05" w:rsidR="004718F4" w:rsidRDefault="004718F4" w:rsidP="006871C2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4718F4">
              <w:rPr>
                <w:rFonts w:ascii="Arial" w:hAnsi="Arial" w:cs="Arial"/>
                <w:i/>
                <w:iCs/>
                <w:color w:val="215E99" w:themeColor="text2" w:themeTint="BF"/>
              </w:rPr>
              <w:t>nie mamy żadnych formalnych zasad. Tylko na wyczucie przełożonych. Nie mamy żadnych zasad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39764CEF" w14:textId="066B0560" w:rsidR="008F4D89" w:rsidRDefault="008F4D89" w:rsidP="006871C2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8F4D89">
              <w:rPr>
                <w:rFonts w:ascii="Arial" w:hAnsi="Arial" w:cs="Arial"/>
                <w:i/>
                <w:iCs/>
                <w:color w:val="215E99" w:themeColor="text2" w:themeTint="BF"/>
              </w:rPr>
              <w:t xml:space="preserve">Ogólnie mamy zapis, że jesteśmy tolerancyjni i że akceptujemy różne </w:t>
            </w:r>
            <w:r w:rsidR="00B86143" w:rsidRPr="008F4D89">
              <w:rPr>
                <w:rFonts w:ascii="Arial" w:hAnsi="Arial" w:cs="Arial"/>
                <w:i/>
                <w:iCs/>
                <w:color w:val="215E99" w:themeColor="text2" w:themeTint="BF"/>
              </w:rPr>
              <w:t>religie,</w:t>
            </w:r>
            <w:r w:rsidRPr="008F4D89">
              <w:rPr>
                <w:rFonts w:ascii="Arial" w:hAnsi="Arial" w:cs="Arial"/>
                <w:i/>
                <w:iCs/>
                <w:color w:val="215E99" w:themeColor="text2" w:themeTint="BF"/>
              </w:rPr>
              <w:t xml:space="preserve"> ale nie mamy tego uszczegółowionego w jaki sposób się zachowywać i podchodzić szczegółowo do tematu konkretnego pracownika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32910A2B" w14:textId="77777777" w:rsidR="00377459" w:rsidRPr="007215C6" w:rsidRDefault="00377459" w:rsidP="006871C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4A13CA" w14:paraId="0E602E1C" w14:textId="77777777" w:rsidTr="0002476E">
        <w:tc>
          <w:tcPr>
            <w:tcW w:w="9062" w:type="dxa"/>
          </w:tcPr>
          <w:p w14:paraId="364AF0E7" w14:textId="25E80B43" w:rsidR="0079784E" w:rsidRPr="0079784E" w:rsidRDefault="0079784E" w:rsidP="0079784E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79784E">
              <w:rPr>
                <w:rFonts w:ascii="Arial" w:hAnsi="Arial" w:cs="Arial"/>
                <w:b/>
                <w:bCs/>
              </w:rPr>
              <w:t xml:space="preserve">Czy pracownicy zgłaszają potrzeby związane z ich przekonaniami religijnymi? </w:t>
            </w:r>
          </w:p>
          <w:p w14:paraId="186D2AB3" w14:textId="4AD9EE96" w:rsidR="0079784E" w:rsidRDefault="00D9373C" w:rsidP="00D937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prawosławne zgłaszają wnioski urlopowe w terminach, gdy wypadają im święta (To jedyna zgłaszana potrzeba)</w:t>
            </w:r>
          </w:p>
          <w:p w14:paraId="708F582E" w14:textId="0992DAC3" w:rsidR="00D9373C" w:rsidRPr="00D9373C" w:rsidRDefault="00D9373C" w:rsidP="006871C2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D9373C">
              <w:rPr>
                <w:rFonts w:ascii="Arial" w:hAnsi="Arial" w:cs="Arial"/>
                <w:i/>
                <w:iCs/>
                <w:color w:val="215E99" w:themeColor="text2" w:themeTint="BF"/>
              </w:rPr>
              <w:t>jedynie mamy zgłoszenia z prośbą o konkretne dni urlopowe,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 xml:space="preserve"> </w:t>
            </w:r>
            <w:r w:rsidRPr="00D9373C">
              <w:rPr>
                <w:rFonts w:ascii="Arial" w:hAnsi="Arial" w:cs="Arial"/>
                <w:i/>
                <w:iCs/>
                <w:color w:val="215E99" w:themeColor="text2" w:themeTint="BF"/>
              </w:rPr>
              <w:t>wtedy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,</w:t>
            </w:r>
            <w:r w:rsidRPr="00D9373C">
              <w:rPr>
                <w:rFonts w:ascii="Arial" w:hAnsi="Arial" w:cs="Arial"/>
                <w:i/>
                <w:iCs/>
                <w:color w:val="215E99" w:themeColor="text2" w:themeTint="BF"/>
              </w:rPr>
              <w:t xml:space="preserve"> jeżeli rzeczywiście są święta. Oni jak mają święta, to rezerwują sobie czas urlopowy, w ramach dni urlopowych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47A5F870" w14:textId="77777777" w:rsidR="00D9373C" w:rsidRDefault="00D9373C" w:rsidP="00D9373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360B67" w14:textId="77777777" w:rsidR="004A13CA" w:rsidRPr="007215C6" w:rsidRDefault="004A13CA" w:rsidP="006871C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367FA3" w14:paraId="2F5C9998" w14:textId="77777777" w:rsidTr="0002476E">
        <w:tc>
          <w:tcPr>
            <w:tcW w:w="9062" w:type="dxa"/>
          </w:tcPr>
          <w:p w14:paraId="7DB3F0C9" w14:textId="1CA0FA85" w:rsidR="00367FA3" w:rsidRPr="00367FA3" w:rsidRDefault="00367FA3" w:rsidP="00367FA3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367FA3">
              <w:rPr>
                <w:rFonts w:ascii="Arial" w:hAnsi="Arial" w:cs="Arial"/>
                <w:b/>
                <w:bCs/>
              </w:rPr>
              <w:t>Znaczenie różnorodności religijnej w zespole – korzyści czy raczej wyzwania?</w:t>
            </w:r>
            <w:r>
              <w:rPr>
                <w:rFonts w:ascii="Arial" w:hAnsi="Arial" w:cs="Arial"/>
              </w:rPr>
              <w:t xml:space="preserve"> </w:t>
            </w:r>
          </w:p>
          <w:p w14:paraId="7858ABE7" w14:textId="40ED544E" w:rsidR="00367FA3" w:rsidRDefault="005D23AC" w:rsidP="00367F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uacja rzeczywista – jest to korzyść, ponieważ klienci pochodzący z Ukrainy mogą czuć się swobodniej</w:t>
            </w:r>
            <w:r w:rsidR="006871C2">
              <w:rPr>
                <w:rFonts w:ascii="Arial" w:hAnsi="Arial" w:cs="Arial"/>
              </w:rPr>
              <w:t xml:space="preserve"> (ale raczej chodzi o narodowość, a nie religię).</w:t>
            </w:r>
          </w:p>
          <w:p w14:paraId="48CD38F9" w14:textId="1F5BFC73" w:rsidR="005D23AC" w:rsidRPr="005D23AC" w:rsidRDefault="005D23AC" w:rsidP="006871C2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lastRenderedPageBreak/>
              <w:t>„</w:t>
            </w:r>
            <w:r w:rsidRPr="005D23AC">
              <w:rPr>
                <w:rFonts w:ascii="Arial" w:hAnsi="Arial" w:cs="Arial"/>
                <w:i/>
                <w:iCs/>
                <w:color w:val="215E99" w:themeColor="text2" w:themeTint="BF"/>
              </w:rPr>
              <w:t>Ze względu na naszych klientów jest to dobre, jeżeli jest u nas ta różnorodność religijna w zespole. Także klienci, którzy do nas przychodzą mogą nas inaczej odbierać, pozytywniej, jeżeli mamy tolerancyjny zespół z osobami z różnych wyznań. Osoby z zewnątrz mogą się czuć lepiej u nas w firmie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0A746BEA" w14:textId="755BBFF0" w:rsidR="00367FA3" w:rsidRPr="0079784E" w:rsidRDefault="00367FA3" w:rsidP="006871C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529A7">
              <w:rPr>
                <w:rFonts w:ascii="Arial" w:hAnsi="Arial" w:cs="Arial"/>
              </w:rPr>
              <w:t xml:space="preserve"> </w:t>
            </w:r>
          </w:p>
        </w:tc>
      </w:tr>
    </w:tbl>
    <w:p w14:paraId="5803E183" w14:textId="77777777" w:rsidR="00377459" w:rsidRDefault="00377459" w:rsidP="00842B0C">
      <w:pPr>
        <w:spacing w:after="0" w:line="360" w:lineRule="auto"/>
        <w:jc w:val="both"/>
        <w:rPr>
          <w:rFonts w:ascii="Arial" w:hAnsi="Arial" w:cs="Arial"/>
          <w:color w:val="156082" w:themeColor="accent1"/>
        </w:rPr>
      </w:pPr>
    </w:p>
    <w:p w14:paraId="0ACC9411" w14:textId="3A1DB860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842B0C">
        <w:rPr>
          <w:rFonts w:ascii="Arial" w:hAnsi="Arial" w:cs="Arial"/>
          <w:b/>
          <w:bCs/>
          <w:color w:val="156082" w:themeColor="accent1"/>
        </w:rPr>
        <w:t>Część II: Praktyki i wyz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469D" w14:paraId="4381F71A" w14:textId="77777777" w:rsidTr="0002476E">
        <w:tc>
          <w:tcPr>
            <w:tcW w:w="9062" w:type="dxa"/>
          </w:tcPr>
          <w:p w14:paraId="10111EE3" w14:textId="66B78626" w:rsidR="0086476E" w:rsidRDefault="0086476E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476E">
              <w:rPr>
                <w:rFonts w:ascii="Arial" w:hAnsi="Arial" w:cs="Arial"/>
                <w:b/>
                <w:bCs/>
              </w:rPr>
              <w:t>Czy były sytuacje, w których firma musiała zareagować na potrzeby religijne pracowników?</w:t>
            </w:r>
            <w:r>
              <w:rPr>
                <w:rFonts w:ascii="Arial" w:hAnsi="Arial" w:cs="Arial"/>
              </w:rPr>
              <w:t xml:space="preserve"> </w:t>
            </w:r>
          </w:p>
          <w:p w14:paraId="50D29C5E" w14:textId="3D12AB52" w:rsidR="000876A6" w:rsidRDefault="005D23AC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yną zgłaszaną potrzebą był urlop, dostosowanie grafiku pracy do świąt pracownika. Firma zgadzała się na to, stosowała elastyczny grafik.</w:t>
            </w:r>
          </w:p>
          <w:p w14:paraId="1A8C3061" w14:textId="27160858" w:rsidR="005D23AC" w:rsidRDefault="005D23AC" w:rsidP="00FF3565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5D23AC">
              <w:rPr>
                <w:rFonts w:ascii="Arial" w:hAnsi="Arial" w:cs="Arial"/>
                <w:i/>
                <w:iCs/>
                <w:color w:val="215E99" w:themeColor="text2" w:themeTint="BF"/>
              </w:rPr>
              <w:t xml:space="preserve">tak, tylko urlop. Nie było zgłaszanych żadnych próśb o jakieś miejsce do </w:t>
            </w:r>
            <w:r w:rsidR="00B86143" w:rsidRPr="005D23AC">
              <w:rPr>
                <w:rFonts w:ascii="Arial" w:hAnsi="Arial" w:cs="Arial"/>
                <w:i/>
                <w:iCs/>
                <w:color w:val="215E99" w:themeColor="text2" w:themeTint="BF"/>
              </w:rPr>
              <w:t>modlitwy</w:t>
            </w:r>
            <w:r w:rsidRPr="005D23AC">
              <w:rPr>
                <w:rFonts w:ascii="Arial" w:hAnsi="Arial" w:cs="Arial"/>
                <w:i/>
                <w:iCs/>
                <w:color w:val="215E99" w:themeColor="text2" w:themeTint="BF"/>
              </w:rPr>
              <w:t xml:space="preserve"> albo dodatkowe rzeczy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723B7D8E" w14:textId="1F396C16" w:rsidR="005D23AC" w:rsidRPr="005D23AC" w:rsidRDefault="005D23AC" w:rsidP="00FF3565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5D23AC">
              <w:rPr>
                <w:rFonts w:ascii="Arial" w:hAnsi="Arial" w:cs="Arial"/>
                <w:i/>
                <w:iCs/>
                <w:color w:val="215E99" w:themeColor="text2" w:themeTint="BF"/>
              </w:rPr>
              <w:t>Na przykład wyjeżdżają do swojej rodziny na 2-3 dni, więc wtedy ujmujemy to w grafiku jako dzień urlopu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4A7C84E4" w14:textId="77777777" w:rsidR="000876A6" w:rsidRPr="00D529A7" w:rsidRDefault="000876A6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0930E11" w14:textId="29A244BC" w:rsidR="0086476E" w:rsidRPr="000876A6" w:rsidRDefault="0086476E" w:rsidP="0086476E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0876A6">
              <w:rPr>
                <w:rFonts w:ascii="Arial" w:hAnsi="Arial" w:cs="Arial"/>
                <w:b/>
                <w:bCs/>
              </w:rPr>
              <w:t>Jeśli takich sytuacji nie było</w:t>
            </w:r>
            <w:r w:rsidR="000876A6" w:rsidRPr="000876A6">
              <w:rPr>
                <w:rFonts w:ascii="Arial" w:hAnsi="Arial" w:cs="Arial"/>
                <w:b/>
                <w:bCs/>
              </w:rPr>
              <w:t xml:space="preserve"> – hipotetycznie: </w:t>
            </w:r>
            <w:r w:rsidRPr="000876A6">
              <w:rPr>
                <w:rFonts w:ascii="Arial" w:hAnsi="Arial" w:cs="Arial"/>
                <w:b/>
                <w:bCs/>
              </w:rPr>
              <w:t>jak firma zareagowałaby na przykład na prośbę pracownika o czas na modlitwę w trakcie pracy?</w:t>
            </w:r>
            <w:r w:rsidR="000876A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978D5C3" w14:textId="36EF4B5C" w:rsidR="000876A6" w:rsidRDefault="005D23AC" w:rsidP="008647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modlitwa miałaby miejsce w czasie przerwy pracownika nie byłoby problemu. Jeśli wymagałoby to dodatkowej przerwy, a inni pracownicy musieliby wykonywać obowiązki danej osoby, wywołałoby to niezadowolenie i raczej byłoby niemożliwe.</w:t>
            </w:r>
          </w:p>
          <w:p w14:paraId="1D89DB39" w14:textId="4397AF0B" w:rsidR="005D23AC" w:rsidRPr="005D23AC" w:rsidRDefault="005D23AC" w:rsidP="00FF3565">
            <w:pPr>
              <w:rPr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5D23AC">
              <w:rPr>
                <w:rFonts w:ascii="Arial" w:hAnsi="Arial" w:cs="Arial"/>
                <w:i/>
                <w:iCs/>
                <w:color w:val="215E99" w:themeColor="text2" w:themeTint="BF"/>
              </w:rPr>
              <w:t>Jeżeli pracownik robiłby to w trakcie swojej przerwy, to na pewno byłoby to akceptowalne. Natomiast jeżeli to byłoby w godzinach pracy i zaważyłoby na to, że cały zespół musiałby wykonywać jego obowiązki, musiałby go zastępować, to mogłoby to być źle odbierane przez współpracowników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14ACC804" w14:textId="77777777" w:rsidR="0006469D" w:rsidRDefault="0006469D" w:rsidP="0086476E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0876A6" w14:paraId="5F2DE71F" w14:textId="77777777" w:rsidTr="0002476E">
        <w:tc>
          <w:tcPr>
            <w:tcW w:w="9062" w:type="dxa"/>
          </w:tcPr>
          <w:p w14:paraId="02827FA6" w14:textId="5133AD79" w:rsidR="000876A6" w:rsidRPr="000876A6" w:rsidRDefault="000876A6" w:rsidP="000876A6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bookmarkStart w:id="0" w:name="_Hlk204600258"/>
            <w:r w:rsidRPr="000876A6">
              <w:rPr>
                <w:rFonts w:ascii="Arial" w:hAnsi="Arial" w:cs="Arial"/>
                <w:b/>
                <w:bCs/>
              </w:rPr>
              <w:t>Czy zdarzały się w firmie konflikty związane z przekonaniami religijnymi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376B7724" w14:textId="4CDD1D1B" w:rsidR="000876A6" w:rsidRDefault="005D23AC" w:rsidP="005D23A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było takich sytuacji.</w:t>
            </w:r>
          </w:p>
          <w:p w14:paraId="6367BF3F" w14:textId="6CEC1195" w:rsidR="000876A6" w:rsidRDefault="000876A6" w:rsidP="000876A6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D529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120CAD4A" w14:textId="4692D83E" w:rsidR="000876A6" w:rsidRPr="000876A6" w:rsidRDefault="000876A6" w:rsidP="000876A6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0876A6">
              <w:rPr>
                <w:rFonts w:ascii="Arial" w:hAnsi="Arial" w:cs="Arial"/>
                <w:b/>
                <w:bCs/>
              </w:rPr>
              <w:t>Jeśli nie było takich konfliktów – hipotetycznie: jak firma poradziłaby sobie z konfliktem związanym z przekonaniami religijnymi?</w:t>
            </w:r>
            <w:r>
              <w:rPr>
                <w:rFonts w:ascii="Arial" w:hAnsi="Arial" w:cs="Arial"/>
              </w:rPr>
              <w:t xml:space="preserve"> </w:t>
            </w:r>
          </w:p>
          <w:p w14:paraId="42A33F7F" w14:textId="51E3A7A1" w:rsidR="000876A6" w:rsidRPr="005D23AC" w:rsidRDefault="005D23AC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23AC">
              <w:rPr>
                <w:rFonts w:ascii="Arial" w:hAnsi="Arial" w:cs="Arial"/>
              </w:rPr>
              <w:t>Firma chce zachować neutralność, oddzielić sferę pracy od sfery religijnej. W związku z tym, np. w miejscu pracy nie ma żadnych symboli religijnych.</w:t>
            </w:r>
          </w:p>
          <w:p w14:paraId="2AFF5BE2" w14:textId="3A2626A9" w:rsidR="005D23AC" w:rsidRPr="005D23AC" w:rsidRDefault="005D23AC" w:rsidP="00FF356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5D23AC">
              <w:rPr>
                <w:rFonts w:ascii="Arial" w:hAnsi="Arial" w:cs="Arial"/>
                <w:i/>
                <w:iCs/>
                <w:color w:val="215E99" w:themeColor="text2" w:themeTint="BF"/>
              </w:rPr>
              <w:t xml:space="preserve">Świadomie nie chcemy </w:t>
            </w:r>
            <w:r w:rsidR="00B86143" w:rsidRPr="005D23AC">
              <w:rPr>
                <w:rFonts w:ascii="Arial" w:hAnsi="Arial" w:cs="Arial"/>
                <w:i/>
                <w:iCs/>
                <w:color w:val="215E99" w:themeColor="text2" w:themeTint="BF"/>
              </w:rPr>
              <w:t>emanować</w:t>
            </w:r>
            <w:r w:rsidRPr="005D23AC">
              <w:rPr>
                <w:rFonts w:ascii="Arial" w:hAnsi="Arial" w:cs="Arial"/>
                <w:i/>
                <w:iCs/>
                <w:color w:val="215E99" w:themeColor="text2" w:themeTint="BF"/>
              </w:rPr>
              <w:t xml:space="preserve"> ani wspierać żadnej konkretnej religii. Ogólna decyzja w firmie jest taka, że nigdzie nie uzewnętrzniamy, nie wieszamy żadnych dekoracji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3A977345" w14:textId="0B60B63E" w:rsidR="000876A6" w:rsidRPr="0086476E" w:rsidRDefault="000876A6" w:rsidP="000876A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826E6E" w14:paraId="4BEFB201" w14:textId="77777777" w:rsidTr="0002476E">
        <w:tc>
          <w:tcPr>
            <w:tcW w:w="9062" w:type="dxa"/>
          </w:tcPr>
          <w:p w14:paraId="535FA1AD" w14:textId="3F9C3DBB" w:rsidR="00826E6E" w:rsidRPr="00D529A7" w:rsidRDefault="00826E6E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rzegane w</w:t>
            </w:r>
            <w:r w:rsidRPr="00826E6E">
              <w:rPr>
                <w:rFonts w:ascii="Arial" w:hAnsi="Arial" w:cs="Arial"/>
                <w:b/>
                <w:bCs/>
              </w:rPr>
              <w:t>yzwania w zapewnianiu wolności religijnej w miejscu pracy</w:t>
            </w:r>
            <w:r>
              <w:rPr>
                <w:rFonts w:ascii="Arial" w:hAnsi="Arial" w:cs="Arial"/>
              </w:rPr>
              <w:t xml:space="preserve">: </w:t>
            </w:r>
          </w:p>
          <w:p w14:paraId="16CA529A" w14:textId="0A7EA1D6" w:rsidR="00826E6E" w:rsidRPr="00826E6E" w:rsidRDefault="00826E6E" w:rsidP="00826E6E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826E6E">
              <w:rPr>
                <w:rFonts w:ascii="Arial" w:hAnsi="Arial" w:cs="Arial"/>
                <w:b/>
                <w:bCs/>
              </w:rPr>
              <w:t>Organizacja pracy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1565E62A" w14:textId="1924A981" w:rsidR="00826E6E" w:rsidRDefault="00F02433" w:rsidP="005D23A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ym wyzwaniem jest dostosowanie grafiku do potrzeb pracowników, tak, by każdy mógł obchodzić święta w dogodnym terminie.</w:t>
            </w:r>
          </w:p>
          <w:p w14:paraId="1B6C4070" w14:textId="05DD59FC" w:rsidR="00F02433" w:rsidRPr="00F02433" w:rsidRDefault="00F02433" w:rsidP="00FF3565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F02433">
              <w:rPr>
                <w:rFonts w:ascii="Arial" w:hAnsi="Arial" w:cs="Arial"/>
                <w:i/>
                <w:iCs/>
                <w:color w:val="215E99" w:themeColor="text2" w:themeTint="BF"/>
              </w:rPr>
              <w:t>tutaj zapewnienie na pewno elastyczności, dostosowania grafiku do tego, żeby zapewnić danym osobom z innych wyznań możliwość spełniania się</w:t>
            </w:r>
            <w:r w:rsidR="00FF3565"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74A4DC15" w14:textId="77777777" w:rsidR="00F02433" w:rsidRDefault="00F02433" w:rsidP="005D23A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EDE33E" w14:textId="0B3A14D2" w:rsidR="00F02433" w:rsidRDefault="00F02433" w:rsidP="005D23A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jalną trudnością w organizacji byłoby zapewnienie pracownikom miejsca i czasu na modlitwę. Wymagałoby to prawdopodobnie zatrudnienia dodatkowej osoby do pracy.</w:t>
            </w:r>
          </w:p>
          <w:p w14:paraId="28FAC117" w14:textId="38B0F73C" w:rsidR="00F02433" w:rsidRPr="00F02433" w:rsidRDefault="00F02433" w:rsidP="00FF3565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F02433">
              <w:rPr>
                <w:rFonts w:ascii="Arial" w:hAnsi="Arial" w:cs="Arial"/>
                <w:i/>
                <w:iCs/>
                <w:color w:val="215E99" w:themeColor="text2" w:themeTint="BF"/>
              </w:rPr>
              <w:t>Jeżeli ktoś ze względu na swoje wyznanie potrzebowałby dodatkowego czasu na modlitwę, to istniałaby konieczność dotrudnienia dodatkowej osoby, która byłaby dostępna dla klientów w tym czasie, jak te osoby z innych wyznań się modlą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67B8590A" w14:textId="77777777" w:rsidR="00826E6E" w:rsidRPr="00D529A7" w:rsidRDefault="00826E6E" w:rsidP="00F0243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ACF8EDF" w14:textId="37134404" w:rsidR="00826E6E" w:rsidRDefault="00826E6E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6E6E">
              <w:rPr>
                <w:rFonts w:ascii="Arial" w:hAnsi="Arial" w:cs="Arial"/>
                <w:b/>
                <w:bCs/>
              </w:rPr>
              <w:t>Presja na neutralność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56391E21" w14:textId="42620209" w:rsidR="00F02433" w:rsidRPr="005D23AC" w:rsidRDefault="00F02433" w:rsidP="00F0243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23AC">
              <w:rPr>
                <w:rFonts w:ascii="Arial" w:hAnsi="Arial" w:cs="Arial"/>
              </w:rPr>
              <w:t>Firma chce zachować neutralność, oddzielić sferę pracy od sfery religijnej. W związku z tym, np. w miejscu pracy nie ma żadnych symboli religijnych</w:t>
            </w:r>
            <w:r>
              <w:rPr>
                <w:rFonts w:ascii="Arial" w:hAnsi="Arial" w:cs="Arial"/>
              </w:rPr>
              <w:t xml:space="preserve"> ani przestrzeni, w której można by się modlić.</w:t>
            </w:r>
          </w:p>
          <w:p w14:paraId="0C49F5F5" w14:textId="77777777" w:rsidR="00826E6E" w:rsidRPr="00D529A7" w:rsidRDefault="00826E6E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7A8F24E" w14:textId="2238D038" w:rsidR="00826E6E" w:rsidRPr="00826E6E" w:rsidRDefault="00826E6E" w:rsidP="00826E6E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826E6E">
              <w:rPr>
                <w:rFonts w:ascii="Arial" w:hAnsi="Arial" w:cs="Arial"/>
                <w:b/>
                <w:bCs/>
              </w:rPr>
              <w:t>Brak wiedzy</w:t>
            </w:r>
            <w:r w:rsidRPr="00826E6E">
              <w:rPr>
                <w:rFonts w:ascii="Arial" w:hAnsi="Arial" w:cs="Arial"/>
                <w:color w:val="00B050"/>
              </w:rPr>
              <w:t xml:space="preserve"> </w:t>
            </w:r>
          </w:p>
          <w:p w14:paraId="57316CD8" w14:textId="375F5A97" w:rsidR="00826E6E" w:rsidRDefault="00F02433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owi brak wiedzy na temat tego jak zapewnić wolność religijną w miejscu pracy, jak reagować na zgłaszane przez pracowników potrzeby.</w:t>
            </w:r>
          </w:p>
          <w:p w14:paraId="65D65BAA" w14:textId="20F769C6" w:rsidR="00F02433" w:rsidRPr="00F02433" w:rsidRDefault="00F02433" w:rsidP="00702857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F02433">
              <w:rPr>
                <w:rFonts w:ascii="Arial" w:hAnsi="Arial" w:cs="Arial"/>
                <w:i/>
                <w:iCs/>
                <w:color w:val="215E99" w:themeColor="text2" w:themeTint="BF"/>
              </w:rPr>
              <w:t>myślę, że nie mamy wiedzy na ten temat ani my, jako pracodawcy jak się zachować w takiej sytuacji, jak pracownik pyta o dodatkowy czas na modlitwę, o wyjścia w czasie pracy żeby się modlić. Największy problem, to jest brak edukacji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37658C1D" w14:textId="77777777" w:rsidR="00826E6E" w:rsidRPr="00D529A7" w:rsidRDefault="00826E6E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646663" w14:textId="7898CBA2" w:rsidR="00826E6E" w:rsidRPr="00D529A7" w:rsidRDefault="00C01FBD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01FBD">
              <w:rPr>
                <w:rFonts w:ascii="Arial" w:hAnsi="Arial" w:cs="Arial"/>
                <w:b/>
                <w:bCs/>
              </w:rPr>
              <w:t xml:space="preserve">Element postrzegany </w:t>
            </w:r>
            <w:r w:rsidR="00A93AEB">
              <w:rPr>
                <w:rFonts w:ascii="Arial" w:hAnsi="Arial" w:cs="Arial"/>
                <w:b/>
                <w:bCs/>
              </w:rPr>
              <w:t xml:space="preserve">przez respondenta </w:t>
            </w:r>
            <w:r w:rsidRPr="00C01FBD">
              <w:rPr>
                <w:rFonts w:ascii="Arial" w:hAnsi="Arial" w:cs="Arial"/>
                <w:b/>
                <w:bCs/>
              </w:rPr>
              <w:t xml:space="preserve">jako kluczowy - </w:t>
            </w:r>
            <w:r w:rsidR="00826E6E" w:rsidRPr="00C01FBD">
              <w:rPr>
                <w:rFonts w:ascii="Arial" w:hAnsi="Arial" w:cs="Arial"/>
                <w:b/>
                <w:bCs/>
              </w:rPr>
              <w:t>największ</w:t>
            </w:r>
            <w:r w:rsidRPr="00C01FBD">
              <w:rPr>
                <w:rFonts w:ascii="Arial" w:hAnsi="Arial" w:cs="Arial"/>
                <w:b/>
                <w:bCs/>
              </w:rPr>
              <w:t>e</w:t>
            </w:r>
            <w:r w:rsidR="00826E6E" w:rsidRPr="00C01FBD">
              <w:rPr>
                <w:rFonts w:ascii="Arial" w:hAnsi="Arial" w:cs="Arial"/>
                <w:b/>
                <w:bCs/>
              </w:rPr>
              <w:t xml:space="preserve"> wyzwanie w zapewnianiu wolności religijnej w miejscu pracy</w:t>
            </w:r>
            <w:r>
              <w:rPr>
                <w:rFonts w:ascii="Arial" w:hAnsi="Arial" w:cs="Arial"/>
              </w:rPr>
              <w:t xml:space="preserve"> </w:t>
            </w:r>
          </w:p>
          <w:p w14:paraId="5ABDBBA5" w14:textId="77777777" w:rsidR="00C01FBD" w:rsidRDefault="00F02433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2433">
              <w:rPr>
                <w:rFonts w:ascii="Arial" w:hAnsi="Arial" w:cs="Arial"/>
              </w:rPr>
              <w:t>Największym wyzwaniem jest realizacja polityki firmy – stawianie na neutralność, wolność słowa i wyznania, pokazywanie, że wszystkie religie są tolerowane.</w:t>
            </w:r>
          </w:p>
          <w:p w14:paraId="19B3A5C1" w14:textId="77777777" w:rsidR="00F02433" w:rsidRDefault="00F02433" w:rsidP="00702857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F02433">
              <w:rPr>
                <w:rFonts w:ascii="Arial" w:hAnsi="Arial" w:cs="Arial"/>
                <w:i/>
                <w:iCs/>
                <w:color w:val="215E99" w:themeColor="text2" w:themeTint="BF"/>
              </w:rPr>
              <w:t>na pewno decyzje firmy o tym, że jesteśmy tolerancyjni, że akceptujemy różne religie. Uświadamianie pracownikom w regulaminach pracy o tym, że jest u nas wolność słowa, że jest u nas wolność wyznań religijnych. Taka świadomość pracowników, że firma stawia na tolerancyjność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7A55E2EE" w14:textId="2F98435B" w:rsidR="00702857" w:rsidRPr="00F02433" w:rsidRDefault="00702857" w:rsidP="000876A6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610C48" w14:paraId="7FB7A180" w14:textId="77777777" w:rsidTr="0002476E">
        <w:tc>
          <w:tcPr>
            <w:tcW w:w="9062" w:type="dxa"/>
          </w:tcPr>
          <w:p w14:paraId="0DA8E784" w14:textId="18C8F725" w:rsidR="00610C48" w:rsidRPr="00610C48" w:rsidRDefault="00610C48" w:rsidP="00610C48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610C48">
              <w:rPr>
                <w:rFonts w:ascii="Arial" w:hAnsi="Arial" w:cs="Arial"/>
                <w:b/>
                <w:bCs/>
              </w:rPr>
              <w:lastRenderedPageBreak/>
              <w:t>Czy są różnice w podejściu do kwestii wolności religijnej w miejscu pracy w zależności od wielkości firmy, sektora czy regionu Polski?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414E0670" w14:textId="52E6B1D3" w:rsidR="00610C48" w:rsidRDefault="008F4D89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, większe firmy w dużych miastach są bardziej otwarte i tolerancyjne w stosunku do różnych religii. Respondentka wie to od swojego syna, który pracuje w międzynarodowej korporacji, w jego firmie są osobne pomieszczenia dla osób konkretnych religii, ma ona przygotowane specjalne procedury odnośnie tego jak traktować wyznawców danych religii. </w:t>
            </w:r>
          </w:p>
          <w:p w14:paraId="2D620950" w14:textId="736D9E59" w:rsidR="008F4D89" w:rsidRPr="008F4D89" w:rsidRDefault="008F4D89" w:rsidP="00702857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 w:rsidRPr="008F4D89">
              <w:rPr>
                <w:rFonts w:ascii="Arial" w:hAnsi="Arial" w:cs="Arial"/>
                <w:i/>
                <w:iCs/>
                <w:color w:val="215E99" w:themeColor="text2" w:themeTint="BF"/>
              </w:rPr>
              <w:t>„wydaje mi się, że w dużych miastach i w dużych firmach dużo bardziej jest akceptowalna różnorodność religijna. Jest większa tolerancja. Natomiast małe firmy w mniejszych miastach, w mniejszych miejscowościach czy na wsiach, to tej tolerancji nie ma”</w:t>
            </w:r>
          </w:p>
          <w:p w14:paraId="4903356C" w14:textId="0D0F31CA" w:rsidR="008F4D89" w:rsidRPr="008F4D89" w:rsidRDefault="008F4D89" w:rsidP="00702857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 w:rsidRPr="008F4D89">
              <w:rPr>
                <w:rFonts w:ascii="Arial" w:hAnsi="Arial" w:cs="Arial"/>
                <w:i/>
                <w:iCs/>
                <w:color w:val="215E99" w:themeColor="text2" w:themeTint="BF"/>
              </w:rPr>
              <w:t>„mój syn pracuje w międzynarodowej korporacji w firmie informatycznej, gdzie jest jednym z niewielu Polaków. Tam są rzeczywiście nawet osobne pomieszczenia dla osób z innych wyznań. Są przygotowane specjalne procedury, natomiast jest to bardzo duża firma międzynarodowa zatrudniająca powyżej tysiąca osób.”</w:t>
            </w:r>
          </w:p>
          <w:p w14:paraId="019B816E" w14:textId="77777777" w:rsidR="00610C48" w:rsidRDefault="00610C48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50844FE" w14:textId="70BE127E" w:rsidR="00610C48" w:rsidRDefault="00610C48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10C48">
              <w:rPr>
                <w:rFonts w:ascii="Arial" w:hAnsi="Arial" w:cs="Arial"/>
                <w:b/>
                <w:bCs/>
              </w:rPr>
              <w:lastRenderedPageBreak/>
              <w:t>Czy temat wolności religijnej w miejscu pracy jest ważny dla respondenta?</w:t>
            </w:r>
            <w:r>
              <w:rPr>
                <w:rFonts w:ascii="Arial" w:hAnsi="Arial" w:cs="Arial"/>
              </w:rPr>
              <w:t xml:space="preserve"> </w:t>
            </w:r>
          </w:p>
          <w:p w14:paraId="6FE76ACA" w14:textId="7F65F244" w:rsidR="00610C48" w:rsidRDefault="008F4D89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nieważ coraz więcej obcokrajowców jest zatrudnianych w Polsce, więc temat religii pojawi się w którymś momencie w firmie.</w:t>
            </w:r>
          </w:p>
          <w:p w14:paraId="3D9BFA94" w14:textId="62FA66F0" w:rsidR="008F4D89" w:rsidRPr="008F4D89" w:rsidRDefault="008F4D89" w:rsidP="00702857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8F4D89">
              <w:rPr>
                <w:rFonts w:ascii="Arial" w:hAnsi="Arial" w:cs="Arial"/>
                <w:i/>
                <w:iCs/>
                <w:color w:val="215E99" w:themeColor="text2" w:themeTint="BF"/>
              </w:rPr>
              <w:t>z punktu widzenia osoby zarządzającej na pewno, ponieważ coraz więcej osób mamy z zagranicy u nas w Polsce. Ten zespół staje się międzynarodowy, więc również pojawia się temat religii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300B0E51" w14:textId="77777777" w:rsidR="00610C48" w:rsidRDefault="00610C48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3C6647C" w14:textId="21F8F71B" w:rsidR="00610C48" w:rsidRPr="00D529A7" w:rsidRDefault="00610C48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10C48">
              <w:rPr>
                <w:rFonts w:ascii="Arial" w:hAnsi="Arial" w:cs="Arial"/>
                <w:b/>
                <w:bCs/>
              </w:rPr>
              <w:t>Czy temat wolności religijnej w miejscu pracy jest ważny dla firmy?</w:t>
            </w:r>
            <w:r>
              <w:rPr>
                <w:rFonts w:ascii="Arial" w:hAnsi="Arial" w:cs="Arial"/>
              </w:rPr>
              <w:t xml:space="preserve"> </w:t>
            </w:r>
          </w:p>
          <w:p w14:paraId="20A30BBC" w14:textId="5E1A0A69" w:rsidR="00610C48" w:rsidRPr="008F4D89" w:rsidRDefault="008F4D89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F4D89">
              <w:rPr>
                <w:rFonts w:ascii="Arial" w:hAnsi="Arial" w:cs="Arial"/>
              </w:rPr>
              <w:t>Firma posiada jedynie ogólne założenie, że jest tolerancyjna wobec wszystkich religii, dotąd nie było potrzeby przygotowania szczegółowych wytycznych.</w:t>
            </w:r>
          </w:p>
          <w:p w14:paraId="357DD3EE" w14:textId="62C3126E" w:rsidR="008F4D89" w:rsidRPr="008F4D89" w:rsidRDefault="008F4D89" w:rsidP="0070285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8F4D89">
              <w:rPr>
                <w:rFonts w:ascii="Arial" w:hAnsi="Arial" w:cs="Arial"/>
                <w:i/>
                <w:iCs/>
                <w:color w:val="215E99" w:themeColor="text2" w:themeTint="BF"/>
              </w:rPr>
              <w:t>Ogólnie mamy zapis, że jesteśmy tolerancyjni i że akceptujemy różne religie ale nie mamy tego uszczegółowionego w jaki sposób się zachowywać i podchodzić szczegółowo do tematu konkretnego pracownika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27E7B92C" w14:textId="77777777" w:rsidR="00610C48" w:rsidRDefault="00610C48" w:rsidP="00826E6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9608068" w14:textId="77777777" w:rsidR="004F5790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394E1031" w14:textId="354A36BC" w:rsidR="004F5790" w:rsidRPr="00ED62CF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ED62CF">
        <w:rPr>
          <w:rFonts w:ascii="Arial" w:hAnsi="Arial" w:cs="Arial"/>
          <w:b/>
          <w:bCs/>
          <w:color w:val="156082" w:themeColor="accent1"/>
        </w:rPr>
        <w:t>Część III: Polityka i kontekst praw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541D" w14:paraId="207D2A5F" w14:textId="77777777" w:rsidTr="0002476E">
        <w:tc>
          <w:tcPr>
            <w:tcW w:w="9062" w:type="dxa"/>
          </w:tcPr>
          <w:p w14:paraId="03212188" w14:textId="740CF1AC" w:rsidR="0078541D" w:rsidRPr="0078541D" w:rsidRDefault="0078541D" w:rsidP="0078541D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78541D">
              <w:rPr>
                <w:rFonts w:ascii="Arial" w:hAnsi="Arial" w:cs="Arial"/>
                <w:b/>
                <w:bCs/>
              </w:rPr>
              <w:t>Czy polskie prawo wystarczająco wspiera pracodawców w zapewnianiu wolności religijnej pracownikom?</w:t>
            </w:r>
            <w:r w:rsidR="00A93AEB">
              <w:rPr>
                <w:rFonts w:ascii="Arial" w:hAnsi="Arial" w:cs="Arial"/>
                <w:b/>
                <w:bCs/>
              </w:rPr>
              <w:t xml:space="preserve"> </w:t>
            </w:r>
            <w:r w:rsidRPr="0078541D">
              <w:rPr>
                <w:rFonts w:ascii="Arial" w:hAnsi="Arial" w:cs="Arial"/>
                <w:b/>
                <w:bCs/>
              </w:rPr>
              <w:t xml:space="preserve">Jakie przepisy /rozwiązania prawne dotyczące zapewniania wolności religijnej pracownikom zna respondent? </w:t>
            </w:r>
            <w:r>
              <w:rPr>
                <w:rFonts w:ascii="Arial" w:hAnsi="Arial" w:cs="Arial"/>
                <w:b/>
                <w:bCs/>
              </w:rPr>
              <w:t xml:space="preserve">Jak je ocenia? </w:t>
            </w:r>
          </w:p>
          <w:p w14:paraId="6498659D" w14:textId="3259EBEA" w:rsidR="00A93AEB" w:rsidRDefault="00B86143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ka nie ma wiedzy na ten temat.</w:t>
            </w:r>
          </w:p>
          <w:p w14:paraId="232012C7" w14:textId="77777777" w:rsidR="0078541D" w:rsidRPr="0086476E" w:rsidRDefault="0078541D" w:rsidP="0070285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541D" w14:paraId="249568B3" w14:textId="77777777" w:rsidTr="0002476E">
        <w:tc>
          <w:tcPr>
            <w:tcW w:w="9062" w:type="dxa"/>
          </w:tcPr>
          <w:p w14:paraId="2FD89224" w14:textId="307BA984" w:rsidR="0078541D" w:rsidRDefault="0078541D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541D">
              <w:rPr>
                <w:rFonts w:ascii="Arial" w:hAnsi="Arial" w:cs="Arial"/>
                <w:b/>
                <w:bCs/>
              </w:rPr>
              <w:t>Czy w firmie występują takie problemy jak brak elastyczności w grafiku czy niezrozumienie potrzeb religijnych pracowników przez przełożonych?</w:t>
            </w:r>
            <w:r>
              <w:rPr>
                <w:rFonts w:ascii="Arial" w:hAnsi="Arial" w:cs="Arial"/>
              </w:rPr>
              <w:t xml:space="preserve"> </w:t>
            </w:r>
          </w:p>
          <w:p w14:paraId="1071321D" w14:textId="23FF2181" w:rsidR="00B86143" w:rsidRDefault="00B86143" w:rsidP="00B861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, zarząd stara się wychodzić naprzeciw potrzebom pracowników.</w:t>
            </w:r>
          </w:p>
          <w:p w14:paraId="16AEC60B" w14:textId="76651FC2" w:rsidR="0078541D" w:rsidRPr="00B86143" w:rsidRDefault="00B86143" w:rsidP="00702857">
            <w:pPr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B86143">
              <w:rPr>
                <w:rFonts w:ascii="Arial" w:hAnsi="Arial" w:cs="Arial"/>
                <w:i/>
                <w:iCs/>
                <w:color w:val="215E99" w:themeColor="text2" w:themeTint="BF"/>
              </w:rPr>
              <w:t>w naszej firmie jest elastyczność, ponieważ jak dostajemy prośby do grafiku z odpowiednim wyprzedzeniem, a nie jest to dzień przed świętami, to zawsze to uwzględniamy. Jesteśmy tolerancyjni.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23672B26" w14:textId="77777777" w:rsidR="00B86143" w:rsidRPr="00B86143" w:rsidRDefault="00B86143" w:rsidP="00B86143">
            <w:pPr>
              <w:spacing w:line="360" w:lineRule="auto"/>
            </w:pPr>
          </w:p>
          <w:p w14:paraId="226B4B64" w14:textId="13230107" w:rsidR="0078541D" w:rsidRDefault="00A50EED" w:rsidP="0078541D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A50EED">
              <w:rPr>
                <w:rFonts w:ascii="Arial" w:hAnsi="Arial" w:cs="Arial"/>
                <w:b/>
                <w:bCs/>
              </w:rPr>
              <w:t xml:space="preserve">A czy takie problemy występują </w:t>
            </w:r>
            <w:r w:rsidR="0078541D" w:rsidRPr="00A50EED">
              <w:rPr>
                <w:rFonts w:ascii="Arial" w:hAnsi="Arial" w:cs="Arial"/>
                <w:b/>
                <w:bCs/>
              </w:rPr>
              <w:t>w ogóle na rynku pracy?</w:t>
            </w:r>
            <w:r>
              <w:rPr>
                <w:rFonts w:ascii="Arial" w:hAnsi="Arial" w:cs="Arial"/>
              </w:rPr>
              <w:t xml:space="preserve"> </w:t>
            </w:r>
          </w:p>
          <w:p w14:paraId="4ABB8551" w14:textId="75E4F606" w:rsidR="00B86143" w:rsidRDefault="00B86143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dstawie własnych podejrzeń, respondentka uważa, że takie problemy mają miejsce w małych firmach.</w:t>
            </w:r>
          </w:p>
          <w:p w14:paraId="51709013" w14:textId="38B52D01" w:rsidR="00A50EED" w:rsidRPr="00B86143" w:rsidRDefault="00B86143" w:rsidP="00702857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 w:rsidRPr="00B86143">
              <w:rPr>
                <w:rFonts w:ascii="Arial" w:hAnsi="Arial" w:cs="Arial"/>
                <w:i/>
                <w:iCs/>
                <w:color w:val="215E99" w:themeColor="text2" w:themeTint="BF"/>
              </w:rPr>
              <w:t>„Wydaje mi się, że w mniejszych firmach w ogóle nie jest to respektowane i pracodawcy nie są tolerancyjni pod kątem elastyczności grafiku, bo myślą tylko o potrzebach zaspokajania firmy, a nie o pracownikach w tym kontekście”</w:t>
            </w:r>
          </w:p>
          <w:p w14:paraId="78E92DF8" w14:textId="77777777" w:rsidR="0078541D" w:rsidRPr="0078541D" w:rsidRDefault="0078541D" w:rsidP="007854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50EED" w14:paraId="56FFF19A" w14:textId="77777777" w:rsidTr="0002476E">
        <w:tc>
          <w:tcPr>
            <w:tcW w:w="9062" w:type="dxa"/>
          </w:tcPr>
          <w:p w14:paraId="4A200AEF" w14:textId="40EB1560" w:rsidR="00A50EED" w:rsidRDefault="00A50EED" w:rsidP="00A50E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0EED">
              <w:rPr>
                <w:rFonts w:ascii="Arial" w:hAnsi="Arial" w:cs="Arial"/>
                <w:b/>
                <w:bCs/>
              </w:rPr>
              <w:t>Czy firma prowadzi jakieś działania edukacyjne z zarządzania różnorodnością religijną?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7A4B6D04" w14:textId="3FAB5E83" w:rsidR="00A50EED" w:rsidRDefault="00A50EED" w:rsidP="00A50E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29A7">
              <w:rPr>
                <w:rFonts w:ascii="Arial" w:hAnsi="Arial" w:cs="Arial"/>
              </w:rPr>
              <w:t xml:space="preserve"> </w:t>
            </w:r>
            <w:r w:rsidR="00C47A4A">
              <w:rPr>
                <w:rFonts w:ascii="Arial" w:hAnsi="Arial" w:cs="Arial"/>
              </w:rPr>
              <w:t>Nie</w:t>
            </w:r>
          </w:p>
          <w:p w14:paraId="2A1E2D2C" w14:textId="77777777" w:rsidR="00A50EED" w:rsidRDefault="00A50EED" w:rsidP="00A50EE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B2DAC65" w14:textId="3287D5F4" w:rsidR="00A50EED" w:rsidRDefault="00A50EED" w:rsidP="00A50E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0EED">
              <w:rPr>
                <w:rFonts w:ascii="Arial" w:hAnsi="Arial" w:cs="Arial"/>
                <w:b/>
                <w:bCs/>
              </w:rPr>
              <w:lastRenderedPageBreak/>
              <w:t>Jeśli nie prowadzi: czy respondent widzi potrzebę takich działań edukacyjny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0EED">
              <w:rPr>
                <w:rFonts w:ascii="Arial" w:hAnsi="Arial" w:cs="Arial"/>
                <w:b/>
                <w:bCs/>
              </w:rPr>
              <w:t>z zarządzania różnorodnością religijną?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2CB1DE14" w14:textId="470B7A2F" w:rsidR="00A50EED" w:rsidRDefault="00C47A4A" w:rsidP="00C47A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nieważ zatrudniają coraz więcej obcokrajowców. Pracownikom przydałoby się szkolenie poświęcone tolerancji religijnej i komunikacji wewnątrz zespołu. Poza tym przydatna byłaby wiedza na temat tego, jakie wyznawcy danych religii mogą mieć potrzeby.</w:t>
            </w:r>
          </w:p>
          <w:p w14:paraId="546AD273" w14:textId="5563610C" w:rsidR="00C47A4A" w:rsidRPr="00C47A4A" w:rsidRDefault="00C47A4A" w:rsidP="00702857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C47A4A">
              <w:rPr>
                <w:rFonts w:ascii="Arial" w:hAnsi="Arial" w:cs="Arial"/>
                <w:i/>
                <w:iCs/>
                <w:color w:val="215E99" w:themeColor="text2" w:themeTint="BF"/>
              </w:rPr>
              <w:t>na temat tolerancji i uświadamiania też pracowników, jeżeli chodzi o relację i o rozmowę wśród zespołu. Myślę, że najbardziej brakuje tej tolerancji na temat różnorodności religii. Nie zawsze wiemy jakie są potrzeby, jeżeli chodzi o inne wyznania religijne, na przykład modlitwa w określonym czasie, konkretne dni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 xml:space="preserve">, </w:t>
            </w:r>
            <w:r w:rsidRPr="00C47A4A">
              <w:rPr>
                <w:rFonts w:ascii="Arial" w:hAnsi="Arial" w:cs="Arial"/>
                <w:i/>
                <w:iCs/>
                <w:color w:val="215E99" w:themeColor="text2" w:themeTint="BF"/>
              </w:rPr>
              <w:t>kiedy dana religia obchodzi święta. My nie mamy tej wiedzy i jest nam ciężko...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0EC5D819" w14:textId="77777777" w:rsidR="00A50EED" w:rsidRPr="0078541D" w:rsidRDefault="00A50EED" w:rsidP="0070285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CBBD5A4" w14:textId="77777777" w:rsidR="0078541D" w:rsidRPr="00D529A7" w:rsidRDefault="0078541D" w:rsidP="00842B0C">
      <w:pPr>
        <w:spacing w:after="0" w:line="360" w:lineRule="auto"/>
        <w:jc w:val="both"/>
        <w:rPr>
          <w:rFonts w:ascii="Arial" w:hAnsi="Arial" w:cs="Arial"/>
        </w:rPr>
      </w:pPr>
    </w:p>
    <w:p w14:paraId="242CC7CC" w14:textId="02029C1F" w:rsidR="004F5790" w:rsidRPr="00A85AC8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A85AC8">
        <w:rPr>
          <w:rFonts w:ascii="Arial" w:hAnsi="Arial" w:cs="Arial"/>
          <w:b/>
          <w:bCs/>
          <w:color w:val="156082" w:themeColor="accent1"/>
        </w:rPr>
        <w:t>Część IV: Refleksje i przyszł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69D" w14:paraId="6B024DC8" w14:textId="77777777" w:rsidTr="0002476E">
        <w:tc>
          <w:tcPr>
            <w:tcW w:w="9062" w:type="dxa"/>
          </w:tcPr>
          <w:p w14:paraId="185BB7C0" w14:textId="2FFE3325" w:rsidR="00CC2233" w:rsidRDefault="00CC2233" w:rsidP="00CC223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C2233">
              <w:rPr>
                <w:rFonts w:ascii="Arial" w:hAnsi="Arial" w:cs="Arial"/>
                <w:b/>
                <w:bCs/>
              </w:rPr>
              <w:t>Jak będzie się zmieniać podejście do kwestii wolności religijnej w miejscu pracy w najbliższych latach?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23879251" w14:textId="4ED45A87" w:rsidR="00F2769D" w:rsidRDefault="00C47A4A" w:rsidP="000247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estia religii stanie się ważniejszym tematem ze względu na napływ obcokrajowców. Będą oni nie tylko pracownikami, ale również klientami.</w:t>
            </w:r>
          </w:p>
          <w:p w14:paraId="715BC63E" w14:textId="11F48E35" w:rsidR="00C47A4A" w:rsidRPr="00C47A4A" w:rsidRDefault="00C47A4A" w:rsidP="003E4470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 w:rsidRPr="00C47A4A">
              <w:rPr>
                <w:rFonts w:ascii="Arial" w:hAnsi="Arial" w:cs="Arial"/>
                <w:i/>
                <w:iCs/>
                <w:color w:val="215E99" w:themeColor="text2" w:themeTint="BF"/>
              </w:rPr>
              <w:t>„ze względu na to, że mamy coraz więcej pracowników z zagranicy również teraz sami widzimy wśród naszych klientów, że napływa bardzo dużo osób z Azji, czego do tej pory nie było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 xml:space="preserve">. (…) </w:t>
            </w:r>
            <w:r w:rsidRPr="00C47A4A">
              <w:rPr>
                <w:rFonts w:ascii="Arial" w:hAnsi="Arial" w:cs="Arial"/>
                <w:i/>
                <w:iCs/>
                <w:color w:val="215E99" w:themeColor="text2" w:themeTint="BF"/>
              </w:rPr>
              <w:t>Przez to, że oni stają się naszymi pracownikami również nasza wiedza powinna być większa, jak się ustosunkować i jak podchodzić do tego tematu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.</w:t>
            </w:r>
            <w:r w:rsidRPr="00C47A4A"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0F347893" w14:textId="77777777" w:rsidR="00F2769D" w:rsidRPr="0078541D" w:rsidRDefault="00F2769D" w:rsidP="0002476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84009" w14:paraId="3EE53DE0" w14:textId="77777777" w:rsidTr="0002476E">
        <w:tc>
          <w:tcPr>
            <w:tcW w:w="9062" w:type="dxa"/>
          </w:tcPr>
          <w:p w14:paraId="5C53B2F6" w14:textId="1A66C345" w:rsidR="00284009" w:rsidRPr="00284009" w:rsidRDefault="00284009" w:rsidP="0028400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84009">
              <w:rPr>
                <w:rFonts w:ascii="Arial" w:hAnsi="Arial" w:cs="Arial"/>
                <w:b/>
                <w:bCs/>
              </w:rPr>
              <w:t xml:space="preserve">Respondent mający doświadczenie w zarządzaniu różnorodnością religijną w firmie: co doradziłby </w:t>
            </w:r>
            <w:r>
              <w:rPr>
                <w:rFonts w:ascii="Arial" w:hAnsi="Arial" w:cs="Arial"/>
                <w:b/>
                <w:bCs/>
              </w:rPr>
              <w:t>w te</w:t>
            </w:r>
            <w:r w:rsidR="00C47A4A"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  <w:b/>
                <w:bCs/>
              </w:rPr>
              <w:t xml:space="preserve"> kwestii </w:t>
            </w:r>
            <w:r w:rsidRPr="00284009">
              <w:rPr>
                <w:rFonts w:ascii="Arial" w:hAnsi="Arial" w:cs="Arial"/>
                <w:b/>
                <w:bCs/>
              </w:rPr>
              <w:t xml:space="preserve">innym pracodawcom? </w:t>
            </w:r>
          </w:p>
          <w:p w14:paraId="64CBA39C" w14:textId="0A28257F" w:rsidR="00284009" w:rsidRDefault="00C47A4A" w:rsidP="002840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nie elastycznego grafiku, by można było go dostosować do potrzeb wyznawców różnych religii, bycie otwartym na udzielanie urlopu (lub dodatkowego wolnego poza nim), gdy komuś wypadają święta inaczej niż katolikom. </w:t>
            </w:r>
          </w:p>
          <w:p w14:paraId="6D4CB63F" w14:textId="234F09D2" w:rsidR="00C47A4A" w:rsidRPr="00C47A4A" w:rsidRDefault="00C47A4A" w:rsidP="00C47A4A">
            <w:pPr>
              <w:spacing w:line="360" w:lineRule="auto"/>
              <w:rPr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„</w:t>
            </w:r>
            <w:r w:rsidRPr="00C47A4A">
              <w:rPr>
                <w:rFonts w:ascii="Arial" w:hAnsi="Arial" w:cs="Arial"/>
                <w:i/>
                <w:iCs/>
                <w:color w:val="215E99" w:themeColor="text2" w:themeTint="BF"/>
              </w:rPr>
              <w:t>podstawą jest elastyczny grafik, czyli akceptowanie dni wolnych na święta albo na modlitwę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 xml:space="preserve"> </w:t>
            </w:r>
            <w:r w:rsidRPr="00C47A4A">
              <w:rPr>
                <w:rFonts w:ascii="Arial" w:hAnsi="Arial" w:cs="Arial"/>
                <w:i/>
                <w:iCs/>
                <w:color w:val="215E99" w:themeColor="text2" w:themeTint="BF"/>
              </w:rPr>
              <w:t>(…) Może dodatkowe dni wolne w trakcie świąt, takie już poza urlopem. Skoro w Polsce prawo przewiduje dodatkowe dni wolne dla katolików, to może też powinien być 1 - 2 dni dodatkowego wolnego dla innych religii w trakcie ich największych świąt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262A46A7" w14:textId="7E4B61CB" w:rsidR="00EF2D8B" w:rsidRPr="00CC2233" w:rsidRDefault="00EF2D8B" w:rsidP="00EF2D8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41CD" w14:paraId="0DA6601C" w14:textId="77777777" w:rsidTr="0002476E">
        <w:tc>
          <w:tcPr>
            <w:tcW w:w="9062" w:type="dxa"/>
          </w:tcPr>
          <w:p w14:paraId="5500ED4C" w14:textId="226F33A9" w:rsidR="00EA41CD" w:rsidRDefault="00EA41CD" w:rsidP="00EA41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A41CD">
              <w:rPr>
                <w:rFonts w:ascii="Arial" w:hAnsi="Arial" w:cs="Arial"/>
                <w:b/>
                <w:bCs/>
              </w:rPr>
              <w:t xml:space="preserve">Czy jest coś, co respondent chciałby zmienić w podejściu swojej firmy do kwestii wolności religijnej pracowników? </w:t>
            </w:r>
          </w:p>
          <w:p w14:paraId="3DE37021" w14:textId="255C5C31" w:rsidR="00EA41CD" w:rsidRDefault="0071407B" w:rsidP="00EA41C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  <w:p w14:paraId="27688524" w14:textId="77777777" w:rsidR="00EA41CD" w:rsidRDefault="00EA41CD" w:rsidP="00EA41C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F9C613E" w14:textId="318813E1" w:rsidR="00EA41CD" w:rsidRPr="00EA41CD" w:rsidRDefault="00EA41CD" w:rsidP="00EA41C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A41CD">
              <w:rPr>
                <w:rFonts w:ascii="Arial" w:hAnsi="Arial" w:cs="Arial"/>
                <w:b/>
                <w:bCs/>
              </w:rPr>
              <w:t>Jeśli nic: dlaczego obecne podejście jest uważane za wystarczające?</w:t>
            </w:r>
          </w:p>
          <w:p w14:paraId="68BFB679" w14:textId="27AD0DC6" w:rsidR="00EA41CD" w:rsidRDefault="0071407B" w:rsidP="00EA41C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ka uważa, że najważniejsze w miejscu pracy jest zachowanie neutralności, a to firma już sukcesywnie robi. </w:t>
            </w:r>
          </w:p>
          <w:p w14:paraId="64F58732" w14:textId="2276E79A" w:rsidR="0071407B" w:rsidRPr="0071407B" w:rsidRDefault="0071407B" w:rsidP="003E4470">
            <w:pPr>
              <w:jc w:val="both"/>
              <w:rPr>
                <w:rFonts w:ascii="Arial" w:hAnsi="Arial" w:cs="Arial"/>
                <w:i/>
                <w:iCs/>
                <w:color w:val="215E99" w:themeColor="text2" w:themeTint="BF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lastRenderedPageBreak/>
              <w:t>„</w:t>
            </w:r>
            <w:r w:rsidRPr="0071407B">
              <w:rPr>
                <w:rFonts w:ascii="Arial" w:hAnsi="Arial" w:cs="Arial"/>
                <w:i/>
                <w:iCs/>
                <w:color w:val="215E99" w:themeColor="text2" w:themeTint="BF"/>
              </w:rPr>
              <w:t>Często zauważa się w wielu innych firmach symbole religijne, które emanują i są wszędzie na widoku co uważam, że w miejscu pracy jest to nie na miejscu. Miejsce pracy powinno być neutralne. U nas w firmie miejsce pracy jest neutralne.</w:t>
            </w:r>
            <w:r>
              <w:rPr>
                <w:rFonts w:ascii="Arial" w:hAnsi="Arial" w:cs="Arial"/>
                <w:i/>
                <w:iCs/>
                <w:color w:val="215E99" w:themeColor="text2" w:themeTint="BF"/>
              </w:rPr>
              <w:t>”</w:t>
            </w:r>
          </w:p>
          <w:p w14:paraId="17936C17" w14:textId="77777777" w:rsidR="00EA41CD" w:rsidRPr="00284009" w:rsidRDefault="00EA41CD" w:rsidP="0028400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75864D7" w14:textId="77777777" w:rsidR="004F5790" w:rsidRPr="00D529A7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757A6AB0" w14:textId="77777777" w:rsidR="003E2370" w:rsidRPr="003E2370" w:rsidRDefault="003E2370" w:rsidP="003E2370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3E2370">
        <w:rPr>
          <w:rFonts w:ascii="Arial" w:hAnsi="Arial" w:cs="Arial"/>
          <w:b/>
          <w:bCs/>
          <w:color w:val="156082" w:themeColor="accent1"/>
        </w:rPr>
        <w:t>Uwagi końcowe respondenta/responden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2370" w:rsidRPr="004B11A1" w14:paraId="3F0C6EC6" w14:textId="77777777" w:rsidTr="0002476E">
        <w:tc>
          <w:tcPr>
            <w:tcW w:w="9062" w:type="dxa"/>
          </w:tcPr>
          <w:p w14:paraId="745BE968" w14:textId="4DFF2DB6" w:rsidR="003E2370" w:rsidRPr="003E4470" w:rsidRDefault="0071407B" w:rsidP="0002476E">
            <w:pPr>
              <w:spacing w:before="60" w:after="60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3E4470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Brak</w:t>
            </w:r>
          </w:p>
          <w:p w14:paraId="383E09D8" w14:textId="77777777" w:rsidR="003E2370" w:rsidRPr="00726620" w:rsidRDefault="003E2370" w:rsidP="0002476E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0E6E8A1D" w14:textId="77777777" w:rsidR="00F90CF0" w:rsidRPr="00D529A7" w:rsidRDefault="00F90CF0" w:rsidP="00842B0C">
      <w:pPr>
        <w:spacing w:after="0" w:line="360" w:lineRule="auto"/>
        <w:jc w:val="both"/>
        <w:rPr>
          <w:rFonts w:ascii="Arial" w:hAnsi="Arial" w:cs="Arial"/>
        </w:rPr>
      </w:pPr>
    </w:p>
    <w:sectPr w:rsidR="00F90CF0" w:rsidRPr="00D529A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F3C3" w14:textId="77777777" w:rsidR="00741A1D" w:rsidRDefault="00741A1D" w:rsidP="00842B0C">
      <w:pPr>
        <w:spacing w:after="0" w:line="240" w:lineRule="auto"/>
      </w:pPr>
      <w:r>
        <w:separator/>
      </w:r>
    </w:p>
  </w:endnote>
  <w:endnote w:type="continuationSeparator" w:id="0">
    <w:p w14:paraId="2D2DC9EC" w14:textId="77777777" w:rsidR="00741A1D" w:rsidRDefault="00741A1D" w:rsidP="0084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027513"/>
      <w:docPartObj>
        <w:docPartGallery w:val="Page Numbers (Bottom of Page)"/>
        <w:docPartUnique/>
      </w:docPartObj>
    </w:sdtPr>
    <w:sdtEndPr/>
    <w:sdtContent>
      <w:p w14:paraId="0D374B3A" w14:textId="4A145AAA" w:rsidR="00842B0C" w:rsidRDefault="00842B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6320A" w14:textId="77777777" w:rsidR="00842B0C" w:rsidRDefault="00842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2A67" w14:textId="77777777" w:rsidR="00741A1D" w:rsidRDefault="00741A1D" w:rsidP="00842B0C">
      <w:pPr>
        <w:spacing w:after="0" w:line="240" w:lineRule="auto"/>
      </w:pPr>
      <w:r>
        <w:separator/>
      </w:r>
    </w:p>
  </w:footnote>
  <w:footnote w:type="continuationSeparator" w:id="0">
    <w:p w14:paraId="3DDE0E25" w14:textId="77777777" w:rsidR="00741A1D" w:rsidRDefault="00741A1D" w:rsidP="00842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B"/>
    <w:rsid w:val="0006094C"/>
    <w:rsid w:val="0006469D"/>
    <w:rsid w:val="000876A6"/>
    <w:rsid w:val="000A2621"/>
    <w:rsid w:val="000A4596"/>
    <w:rsid w:val="000F3984"/>
    <w:rsid w:val="0011651D"/>
    <w:rsid w:val="00125CB1"/>
    <w:rsid w:val="00284009"/>
    <w:rsid w:val="002F4C60"/>
    <w:rsid w:val="00367FA3"/>
    <w:rsid w:val="00377459"/>
    <w:rsid w:val="003D5CBB"/>
    <w:rsid w:val="003E2370"/>
    <w:rsid w:val="003E4470"/>
    <w:rsid w:val="00456209"/>
    <w:rsid w:val="004718F4"/>
    <w:rsid w:val="004A13CA"/>
    <w:rsid w:val="004D4869"/>
    <w:rsid w:val="004F5790"/>
    <w:rsid w:val="005C2783"/>
    <w:rsid w:val="005D23AC"/>
    <w:rsid w:val="006064BB"/>
    <w:rsid w:val="00610C48"/>
    <w:rsid w:val="00643DE5"/>
    <w:rsid w:val="006871C2"/>
    <w:rsid w:val="00702857"/>
    <w:rsid w:val="0071407B"/>
    <w:rsid w:val="00741A1D"/>
    <w:rsid w:val="00783BB0"/>
    <w:rsid w:val="0078541D"/>
    <w:rsid w:val="0079784E"/>
    <w:rsid w:val="007C2DAB"/>
    <w:rsid w:val="00826E6E"/>
    <w:rsid w:val="00842B0C"/>
    <w:rsid w:val="0086476E"/>
    <w:rsid w:val="00877C9F"/>
    <w:rsid w:val="008F4D89"/>
    <w:rsid w:val="00A50EED"/>
    <w:rsid w:val="00A85AC8"/>
    <w:rsid w:val="00A93AEB"/>
    <w:rsid w:val="00AC435A"/>
    <w:rsid w:val="00B07CA3"/>
    <w:rsid w:val="00B45DEB"/>
    <w:rsid w:val="00B86143"/>
    <w:rsid w:val="00C01FBD"/>
    <w:rsid w:val="00C37AF7"/>
    <w:rsid w:val="00C47A4A"/>
    <w:rsid w:val="00C63BC4"/>
    <w:rsid w:val="00C648BC"/>
    <w:rsid w:val="00CB4DBD"/>
    <w:rsid w:val="00CC2233"/>
    <w:rsid w:val="00D10C86"/>
    <w:rsid w:val="00D47E9F"/>
    <w:rsid w:val="00D529A7"/>
    <w:rsid w:val="00D9373C"/>
    <w:rsid w:val="00E0047D"/>
    <w:rsid w:val="00EA41CD"/>
    <w:rsid w:val="00ED62CF"/>
    <w:rsid w:val="00EF2D8B"/>
    <w:rsid w:val="00EF391C"/>
    <w:rsid w:val="00F02433"/>
    <w:rsid w:val="00F2769D"/>
    <w:rsid w:val="00F902C7"/>
    <w:rsid w:val="00F90CF0"/>
    <w:rsid w:val="00FB1BBC"/>
    <w:rsid w:val="00FF3565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1F35"/>
  <w15:chartTrackingRefBased/>
  <w15:docId w15:val="{B1479D8C-D3CD-470F-90B9-087720E5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5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5D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5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5D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5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5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5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5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5D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5D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5D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5D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5D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5D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5D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5D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5D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5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5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5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5D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5D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5D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5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5D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5DE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B0C"/>
  </w:style>
  <w:style w:type="paragraph" w:styleId="Stopka">
    <w:name w:val="footer"/>
    <w:basedOn w:val="Normalny"/>
    <w:link w:val="StopkaZnak"/>
    <w:uiPriority w:val="99"/>
    <w:unhideWhenUsed/>
    <w:rsid w:val="0084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B0C"/>
  </w:style>
  <w:style w:type="table" w:styleId="Tabela-Siatka">
    <w:name w:val="Table Grid"/>
    <w:basedOn w:val="Standardowy"/>
    <w:uiPriority w:val="39"/>
    <w:rsid w:val="00D1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6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08F5-1381-4205-8FF7-208DAA0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780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błońska</dc:creator>
  <cp:keywords/>
  <dc:description/>
  <cp:lastModifiedBy>Magdalena Gwiazda</cp:lastModifiedBy>
  <cp:revision>8</cp:revision>
  <dcterms:created xsi:type="dcterms:W3CDTF">2025-09-16T08:36:00Z</dcterms:created>
  <dcterms:modified xsi:type="dcterms:W3CDTF">2025-09-16T09:50:00Z</dcterms:modified>
</cp:coreProperties>
</file>